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65F3" w14:textId="2CF0D8C9" w:rsidR="00D8356C" w:rsidRPr="00526055" w:rsidRDefault="00DE2856" w:rsidP="00526055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Toc177391048"/>
      <w:bookmarkStart w:id="1" w:name="_Toc177391074"/>
      <w:r w:rsidRPr="00526055">
        <w:rPr>
          <w:rFonts w:ascii="Times New Roman" w:hAnsi="Times New Roman" w:cs="Times New Roman"/>
          <w:sz w:val="48"/>
          <w:szCs w:val="48"/>
        </w:rPr>
        <w:t xml:space="preserve">Факультет программной инженерии и </w:t>
      </w:r>
      <w:r w:rsidR="00F67B29" w:rsidRPr="00526055">
        <w:rPr>
          <w:rFonts w:ascii="Times New Roman" w:hAnsi="Times New Roman" w:cs="Times New Roman"/>
          <w:sz w:val="48"/>
          <w:szCs w:val="48"/>
        </w:rPr>
        <w:br/>
      </w:r>
      <w:r w:rsidRPr="00526055">
        <w:rPr>
          <w:rFonts w:ascii="Times New Roman" w:hAnsi="Times New Roman" w:cs="Times New Roman"/>
          <w:sz w:val="48"/>
          <w:szCs w:val="48"/>
        </w:rPr>
        <w:t>компь</w:t>
      </w:r>
      <w:r w:rsidR="004C6FB7" w:rsidRPr="00526055">
        <w:rPr>
          <w:rFonts w:ascii="Times New Roman" w:hAnsi="Times New Roman" w:cs="Times New Roman"/>
          <w:sz w:val="48"/>
          <w:szCs w:val="48"/>
        </w:rPr>
        <w:t>ю</w:t>
      </w:r>
      <w:r w:rsidRPr="00526055">
        <w:rPr>
          <w:rFonts w:ascii="Times New Roman" w:hAnsi="Times New Roman" w:cs="Times New Roman"/>
          <w:sz w:val="48"/>
          <w:szCs w:val="48"/>
        </w:rPr>
        <w:t>терной техники</w:t>
      </w:r>
      <w:bookmarkEnd w:id="0"/>
      <w:bookmarkEnd w:id="1"/>
    </w:p>
    <w:p w14:paraId="087D336B" w14:textId="7D74E3F7" w:rsidR="00DE2856" w:rsidRPr="00D8356C" w:rsidRDefault="00DE2856" w:rsidP="00D8356C">
      <w:pPr>
        <w:pStyle w:val="ac"/>
      </w:pPr>
      <w:r w:rsidRPr="00D8356C">
        <w:t xml:space="preserve">Направление программная инженерия </w:t>
      </w:r>
    </w:p>
    <w:p w14:paraId="11E5F7AE" w14:textId="4EFC424C" w:rsidR="00DE2856" w:rsidRPr="00D8356C" w:rsidRDefault="00DE2856" w:rsidP="00D8356C">
      <w:pPr>
        <w:pStyle w:val="ac"/>
      </w:pPr>
      <w:r w:rsidRPr="00D8356C">
        <w:t>Образовательная программа системное и прикладное программное обеспечение</w:t>
      </w:r>
    </w:p>
    <w:p w14:paraId="09797753" w14:textId="17E9DF1A" w:rsidR="00DE2856" w:rsidRPr="00D8356C" w:rsidRDefault="00F67B29" w:rsidP="00D8356C">
      <w:pPr>
        <w:pStyle w:val="ac"/>
      </w:pPr>
      <w:r w:rsidRPr="00D8356C">
        <w:t>Специализация</w:t>
      </w:r>
      <w:r w:rsidR="00DE2856" w:rsidRPr="00D8356C">
        <w:t xml:space="preserve"> системное программное обеспечение</w:t>
      </w:r>
    </w:p>
    <w:p w14:paraId="6952FF7C" w14:textId="77777777" w:rsidR="00D8356C" w:rsidRDefault="00D8356C" w:rsidP="00DE2856"/>
    <w:p w14:paraId="5EECC2FD" w14:textId="77777777" w:rsidR="00D8356C" w:rsidRDefault="00D8356C" w:rsidP="00DE2856"/>
    <w:p w14:paraId="6F34C871" w14:textId="77777777" w:rsidR="00D8356C" w:rsidRDefault="00D8356C" w:rsidP="00DE2856"/>
    <w:p w14:paraId="67558140" w14:textId="77777777" w:rsidR="00D8356C" w:rsidRDefault="00D8356C" w:rsidP="00DE2856"/>
    <w:p w14:paraId="1ABB519C" w14:textId="03F0F44F" w:rsidR="00D8356C" w:rsidRDefault="00D8356C" w:rsidP="00D8356C">
      <w:pPr>
        <w:pStyle w:val="a3"/>
      </w:pPr>
      <w:r>
        <w:t xml:space="preserve">Отчет по лабораторной работе № 1 </w:t>
      </w:r>
    </w:p>
    <w:p w14:paraId="21D2AEBE" w14:textId="569C77EB" w:rsidR="00D8356C" w:rsidRDefault="00D8356C" w:rsidP="00D8356C">
      <w:pPr>
        <w:pStyle w:val="a3"/>
      </w:pPr>
      <w:r>
        <w:t>Курса «Программирование»</w:t>
      </w:r>
    </w:p>
    <w:p w14:paraId="6AC5B0CC" w14:textId="06605BC5" w:rsidR="00D8356C" w:rsidRDefault="00D8356C" w:rsidP="00D8356C">
      <w:pPr>
        <w:pStyle w:val="a3"/>
      </w:pPr>
      <w:r>
        <w:t xml:space="preserve">По теме: «Язык </w:t>
      </w:r>
      <w:r>
        <w:rPr>
          <w:lang w:val="en-US"/>
        </w:rPr>
        <w:t>Java</w:t>
      </w:r>
      <w:r>
        <w:t>»</w:t>
      </w:r>
    </w:p>
    <w:p w14:paraId="4852A3EC" w14:textId="4D888E11" w:rsidR="00D8356C" w:rsidRPr="00D8356C" w:rsidRDefault="00D8356C" w:rsidP="00D8356C">
      <w:pPr>
        <w:pStyle w:val="a3"/>
      </w:pPr>
      <w:r>
        <w:t>Вариант № 30088</w:t>
      </w:r>
    </w:p>
    <w:p w14:paraId="776A7BA3" w14:textId="77777777" w:rsidR="00DE2856" w:rsidRDefault="00DE2856"/>
    <w:p w14:paraId="29BD58A0" w14:textId="77777777" w:rsidR="00DE2856" w:rsidRDefault="00DE2856"/>
    <w:p w14:paraId="5CF23346" w14:textId="77777777" w:rsidR="005F4219" w:rsidRDefault="005F4219"/>
    <w:p w14:paraId="0908745B" w14:textId="0E7127DB" w:rsidR="002669DF" w:rsidRDefault="005F4219" w:rsidP="00301E32">
      <w:pPr>
        <w:pStyle w:val="af1"/>
      </w:pPr>
      <w:r>
        <w:t xml:space="preserve">Выполнил студент: </w:t>
      </w:r>
      <w:r w:rsidR="00301E32">
        <w:br/>
      </w:r>
      <w:r>
        <w:t>Калинин Дмитрий Викторович</w:t>
      </w:r>
      <w:r w:rsidR="002669DF">
        <w:t xml:space="preserve"> </w:t>
      </w:r>
      <w:r w:rsidR="002669DF">
        <w:br/>
        <w:t xml:space="preserve">Группа: </w:t>
      </w:r>
      <w:r w:rsidR="002669DF">
        <w:rPr>
          <w:lang w:val="en-US"/>
        </w:rPr>
        <w:t>P</w:t>
      </w:r>
      <w:r w:rsidR="002669DF" w:rsidRPr="00301E32">
        <w:t>3109</w:t>
      </w:r>
      <w:r w:rsidR="002669DF">
        <w:br/>
      </w:r>
    </w:p>
    <w:p w14:paraId="2FD8C532" w14:textId="4994C9BC" w:rsidR="00D335C0" w:rsidRDefault="002669DF" w:rsidP="00301E32">
      <w:pPr>
        <w:pStyle w:val="af1"/>
      </w:pPr>
      <w:r>
        <w:t>Преподаватель:</w:t>
      </w:r>
      <w:r w:rsidR="00632083">
        <w:br/>
      </w:r>
      <w:r w:rsidR="00081898">
        <w:t>Гаврилов А. В.,</w:t>
      </w:r>
      <w:r w:rsidR="00081898">
        <w:br/>
        <w:t>Мустафаева</w:t>
      </w:r>
      <w:r w:rsidR="0041336E">
        <w:t xml:space="preserve"> А. В.</w:t>
      </w:r>
    </w:p>
    <w:p w14:paraId="60D5BA86" w14:textId="2F693FC8" w:rsidR="00282C0E" w:rsidRPr="00021A44" w:rsidRDefault="00D335C0" w:rsidP="00021A44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166517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5ADB4" w14:textId="77777777" w:rsidR="003C6E61" w:rsidRDefault="00E544FF" w:rsidP="00FA499E">
          <w:pPr>
            <w:pStyle w:val="af2"/>
            <w:jc w:val="center"/>
            <w:rPr>
              <w:noProof/>
            </w:rPr>
          </w:pPr>
          <w:r w:rsidRPr="00EA3ACA">
            <w:rPr>
              <w:sz w:val="72"/>
              <w:szCs w:val="72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357DB2" w14:textId="14247770" w:rsidR="003C6E61" w:rsidRDefault="003C6E61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77493938" w:history="1">
            <w:r w:rsidRPr="00B15612">
              <w:rPr>
                <w:rStyle w:val="af3"/>
              </w:rPr>
              <w:t>Задание варианта № 3008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93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24156B" w14:textId="3C4F3609" w:rsidR="003C6E61" w:rsidRDefault="003C6E61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77493939" w:history="1">
            <w:r w:rsidRPr="00B15612">
              <w:rPr>
                <w:rStyle w:val="af3"/>
              </w:rPr>
              <w:t>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93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56838F" w14:textId="7E7126AC" w:rsidR="003C6E61" w:rsidRDefault="003C6E61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77493940" w:history="1">
            <w:r w:rsidRPr="00B15612">
              <w:rPr>
                <w:rStyle w:val="af3"/>
              </w:rPr>
              <w:t>Результат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93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E01EF0B" w14:textId="3F3C1011" w:rsidR="003C6E61" w:rsidRDefault="003C6E61">
          <w:pPr>
            <w:pStyle w:val="23"/>
            <w:rPr>
              <w:rFonts w:eastAsiaTheme="minorEastAsia"/>
              <w:sz w:val="24"/>
              <w:szCs w:val="24"/>
              <w:lang w:eastAsia="ru-RU"/>
            </w:rPr>
          </w:pPr>
          <w:hyperlink w:anchor="_Toc177493941" w:history="1">
            <w:r w:rsidRPr="00B15612">
              <w:rPr>
                <w:rStyle w:val="af3"/>
              </w:rPr>
              <w:t xml:space="preserve">Выводы </w:t>
            </w:r>
            <w:r w:rsidRPr="00B15612">
              <w:rPr>
                <w:rStyle w:val="af3"/>
              </w:rPr>
              <w:t>п</w:t>
            </w:r>
            <w:r w:rsidRPr="00B15612">
              <w:rPr>
                <w:rStyle w:val="af3"/>
              </w:rPr>
              <w:t>о раб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93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BA567D" w14:textId="2BD64008" w:rsidR="00AA051E" w:rsidRPr="00FA499E" w:rsidRDefault="00E544FF" w:rsidP="00021A44">
          <w:r>
            <w:rPr>
              <w:b/>
              <w:bCs/>
            </w:rPr>
            <w:fldChar w:fldCharType="end"/>
          </w:r>
        </w:p>
      </w:sdtContent>
    </w:sdt>
    <w:p w14:paraId="12B9958A" w14:textId="77777777" w:rsidR="00AA051E" w:rsidRDefault="00AA05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4588BD1" w14:textId="72666F5B" w:rsidR="002669DF" w:rsidRPr="00FA499E" w:rsidRDefault="001E5897" w:rsidP="00FA499E">
      <w:pPr>
        <w:pStyle w:val="2"/>
      </w:pPr>
      <w:bookmarkStart w:id="2" w:name="_Toc177391049"/>
      <w:bookmarkStart w:id="3" w:name="_Toc177493938"/>
      <w:r w:rsidRPr="00FA499E">
        <w:lastRenderedPageBreak/>
        <w:t>Задание варианта № 30088</w:t>
      </w:r>
      <w:bookmarkEnd w:id="2"/>
      <w:bookmarkEnd w:id="3"/>
    </w:p>
    <w:p w14:paraId="3808D7B1" w14:textId="77777777" w:rsidR="00FA499E" w:rsidRPr="00FA499E" w:rsidRDefault="00FA499E" w:rsidP="00FA499E">
      <w:pPr>
        <w:rPr>
          <w:sz w:val="28"/>
          <w:szCs w:val="28"/>
        </w:rPr>
      </w:pPr>
      <w:r w:rsidRPr="00FA499E">
        <w:rPr>
          <w:sz w:val="28"/>
          <w:szCs w:val="28"/>
        </w:rPr>
        <w:t xml:space="preserve">1. </w:t>
      </w:r>
      <w:r w:rsidRPr="00FA499E">
        <w:rPr>
          <w:sz w:val="28"/>
          <w:szCs w:val="28"/>
        </w:rPr>
        <w:t xml:space="preserve">Создать одномерный массив </w:t>
      </w:r>
      <w:r w:rsidRPr="00FA499E">
        <w:rPr>
          <w:sz w:val="28"/>
          <w:szCs w:val="28"/>
          <w:lang w:val="en-US"/>
        </w:rPr>
        <w:t>z</w:t>
      </w:r>
      <w:r w:rsidRPr="00FA499E">
        <w:rPr>
          <w:sz w:val="28"/>
          <w:szCs w:val="28"/>
        </w:rPr>
        <w:t xml:space="preserve"> типа </w:t>
      </w:r>
      <w:r w:rsidRPr="00FA499E">
        <w:rPr>
          <w:sz w:val="28"/>
          <w:szCs w:val="28"/>
          <w:lang w:val="en-US"/>
        </w:rPr>
        <w:t>int</w:t>
      </w:r>
      <w:r w:rsidRPr="00FA499E">
        <w:rPr>
          <w:sz w:val="28"/>
          <w:szCs w:val="28"/>
        </w:rPr>
        <w:t>. Заполнить его числами от 5 до 20 включительно в порядке убывания.</w:t>
      </w:r>
    </w:p>
    <w:p w14:paraId="46476124" w14:textId="716ED929" w:rsidR="00FA499E" w:rsidRPr="00FA499E" w:rsidRDefault="00FA499E" w:rsidP="00FA499E">
      <w:pPr>
        <w:rPr>
          <w:sz w:val="28"/>
          <w:szCs w:val="28"/>
        </w:rPr>
      </w:pPr>
      <w:r w:rsidRPr="00FA499E">
        <w:rPr>
          <w:sz w:val="28"/>
          <w:szCs w:val="28"/>
        </w:rPr>
        <w:t xml:space="preserve">2. </w:t>
      </w:r>
      <w:r w:rsidRPr="00FA499E">
        <w:rPr>
          <w:sz w:val="28"/>
          <w:szCs w:val="28"/>
        </w:rPr>
        <w:t xml:space="preserve">Создать одномерный массив </w:t>
      </w:r>
      <w:r w:rsidRPr="00FA499E">
        <w:rPr>
          <w:sz w:val="28"/>
          <w:szCs w:val="28"/>
          <w:lang w:val="en-US"/>
        </w:rPr>
        <w:t>x</w:t>
      </w:r>
      <w:r w:rsidRPr="00FA499E">
        <w:rPr>
          <w:sz w:val="28"/>
          <w:szCs w:val="28"/>
        </w:rPr>
        <w:t xml:space="preserve"> типа </w:t>
      </w:r>
      <w:r w:rsidRPr="00FA499E">
        <w:rPr>
          <w:sz w:val="28"/>
          <w:szCs w:val="28"/>
          <w:lang w:val="en-US"/>
        </w:rPr>
        <w:t>double</w:t>
      </w:r>
      <w:r w:rsidRPr="00FA499E">
        <w:rPr>
          <w:sz w:val="28"/>
          <w:szCs w:val="28"/>
        </w:rPr>
        <w:t>. Заполнить его 15-ю случайными числами в диапазоне от -3.0 до 7.0.</w:t>
      </w:r>
    </w:p>
    <w:p w14:paraId="4C06C4A1" w14:textId="7EC38C27" w:rsidR="00E408FD" w:rsidRPr="00FA499E" w:rsidRDefault="00FA499E" w:rsidP="00FA499E">
      <w:pPr>
        <w:rPr>
          <w:sz w:val="28"/>
          <w:szCs w:val="28"/>
          <w:lang w:val="en-US"/>
        </w:rPr>
      </w:pPr>
      <w:r w:rsidRPr="00FA499E">
        <w:rPr>
          <w:sz w:val="28"/>
          <w:szCs w:val="28"/>
        </w:rPr>
        <w:t xml:space="preserve">3. </w:t>
      </w:r>
      <w:r w:rsidRPr="00FA499E">
        <w:rPr>
          <w:sz w:val="28"/>
          <w:szCs w:val="28"/>
        </w:rPr>
        <w:t xml:space="preserve">Создать двумерный массив </w:t>
      </w:r>
      <w:r w:rsidRPr="00FA499E">
        <w:rPr>
          <w:sz w:val="28"/>
          <w:szCs w:val="28"/>
          <w:lang w:val="en-US"/>
        </w:rPr>
        <w:t>w</w:t>
      </w:r>
      <w:r w:rsidRPr="00FA499E">
        <w:rPr>
          <w:sz w:val="28"/>
          <w:szCs w:val="28"/>
        </w:rPr>
        <w:t xml:space="preserve"> размером 16</w:t>
      </w:r>
      <w:r w:rsidRPr="00FA499E">
        <w:rPr>
          <w:sz w:val="28"/>
          <w:szCs w:val="28"/>
          <w:lang w:val="en-US"/>
        </w:rPr>
        <w:t>x</w:t>
      </w:r>
      <w:r w:rsidRPr="00FA499E">
        <w:rPr>
          <w:sz w:val="28"/>
          <w:szCs w:val="28"/>
        </w:rPr>
        <w:t xml:space="preserve">15. Вычислить его элементы по следующей формуле (где </w:t>
      </w:r>
      <w:r w:rsidRPr="00FA499E">
        <w:rPr>
          <w:sz w:val="28"/>
          <w:szCs w:val="28"/>
          <w:lang w:val="en-US"/>
        </w:rPr>
        <w:t>x</w:t>
      </w:r>
      <w:r w:rsidRPr="00FA499E">
        <w:rPr>
          <w:sz w:val="28"/>
          <w:szCs w:val="28"/>
        </w:rPr>
        <w:t xml:space="preserve"> = </w:t>
      </w:r>
      <w:r w:rsidRPr="00FA499E">
        <w:rPr>
          <w:sz w:val="28"/>
          <w:szCs w:val="28"/>
          <w:lang w:val="en-US"/>
        </w:rPr>
        <w:t>x</w:t>
      </w:r>
      <w:r w:rsidRPr="00FA499E">
        <w:rPr>
          <w:sz w:val="28"/>
          <w:szCs w:val="28"/>
        </w:rPr>
        <w:t>[</w:t>
      </w:r>
      <w:r w:rsidRPr="00FA499E">
        <w:rPr>
          <w:sz w:val="28"/>
          <w:szCs w:val="28"/>
          <w:lang w:val="en-US"/>
        </w:rPr>
        <w:t>j</w:t>
      </w:r>
      <w:r w:rsidRPr="00FA499E">
        <w:rPr>
          <w:sz w:val="28"/>
          <w:szCs w:val="28"/>
        </w:rPr>
        <w:t>]):</w:t>
      </w:r>
    </w:p>
    <w:p w14:paraId="184162BE" w14:textId="234361E8" w:rsidR="00FA499E" w:rsidRDefault="00FA499E" w:rsidP="00FA499E">
      <w:pPr>
        <w:rPr>
          <w:lang w:val="en-US"/>
        </w:rPr>
      </w:pPr>
      <w:r>
        <w:rPr>
          <w:noProof/>
        </w:rPr>
        <w:drawing>
          <wp:inline distT="0" distB="0" distL="0" distR="0" wp14:anchorId="6B0FC96F" wp14:editId="61C1F02C">
            <wp:extent cx="5940425" cy="1234440"/>
            <wp:effectExtent l="0" t="0" r="3175" b="3810"/>
            <wp:docPr id="2021254783" name="Рисунок 1" descr="Изображение выглядит как текст, Шрифт, линия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54783" name="Рисунок 1" descr="Изображение выглядит как текст, Шрифт, линия, рукописный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0BE0" w14:textId="782061BA" w:rsidR="00FA499E" w:rsidRPr="00FA499E" w:rsidRDefault="00FA499E" w:rsidP="00FA499E">
      <w:pPr>
        <w:rPr>
          <w:sz w:val="28"/>
          <w:szCs w:val="28"/>
        </w:rPr>
      </w:pPr>
      <w:r w:rsidRPr="00FA499E">
        <w:rPr>
          <w:sz w:val="28"/>
          <w:szCs w:val="28"/>
        </w:rPr>
        <w:t xml:space="preserve">4. </w:t>
      </w:r>
      <w:r w:rsidRPr="00FA499E">
        <w:rPr>
          <w:sz w:val="28"/>
          <w:szCs w:val="28"/>
        </w:rPr>
        <w:t>Напечатать полученный в результате массив в формате с тремя знаками после запятой</w:t>
      </w:r>
      <w:r w:rsidRPr="00FA499E">
        <w:rPr>
          <w:sz w:val="28"/>
          <w:szCs w:val="28"/>
        </w:rPr>
        <w:t>.</w:t>
      </w:r>
    </w:p>
    <w:p w14:paraId="339D576C" w14:textId="77777777" w:rsidR="00E408FD" w:rsidRPr="00FA499E" w:rsidRDefault="00E408FD">
      <w:r w:rsidRPr="00FA499E">
        <w:br w:type="page"/>
      </w:r>
    </w:p>
    <w:p w14:paraId="12E69B5F" w14:textId="57985941" w:rsidR="00B456C0" w:rsidRPr="00E408FD" w:rsidRDefault="00E408FD" w:rsidP="00E408FD">
      <w:pPr>
        <w:pStyle w:val="2"/>
        <w:rPr>
          <w:szCs w:val="56"/>
        </w:rPr>
      </w:pPr>
      <w:bookmarkStart w:id="4" w:name="_Toc177493939"/>
      <w:r w:rsidRPr="00E408FD">
        <w:rPr>
          <w:szCs w:val="56"/>
        </w:rPr>
        <w:lastRenderedPageBreak/>
        <w:t>Код программы</w:t>
      </w:r>
      <w:bookmarkEnd w:id="4"/>
    </w:p>
    <w:p w14:paraId="2121155F" w14:textId="17BC37D3" w:rsidR="00FA499E" w:rsidRDefault="003A2122" w:rsidP="001B2A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08FD4B" wp14:editId="5E82F9A0">
            <wp:extent cx="5928360" cy="4640580"/>
            <wp:effectExtent l="0" t="0" r="0" b="7620"/>
            <wp:docPr id="131579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66987" w14:textId="77777777" w:rsidR="00FA499E" w:rsidRDefault="00FA499E">
      <w:pPr>
        <w:rPr>
          <w:lang w:val="en-US"/>
        </w:rPr>
      </w:pPr>
      <w:r>
        <w:rPr>
          <w:lang w:val="en-US"/>
        </w:rPr>
        <w:br w:type="page"/>
      </w:r>
    </w:p>
    <w:p w14:paraId="3A84E7C5" w14:textId="01486D19" w:rsidR="00FA499E" w:rsidRDefault="00FA499E" w:rsidP="00FA499E">
      <w:pPr>
        <w:pStyle w:val="2"/>
        <w:rPr>
          <w:szCs w:val="56"/>
        </w:rPr>
      </w:pPr>
      <w:bookmarkStart w:id="5" w:name="_Toc177493940"/>
      <w:r w:rsidRPr="00FA499E">
        <w:rPr>
          <w:szCs w:val="56"/>
        </w:rPr>
        <w:lastRenderedPageBreak/>
        <w:t>Результат работы программы</w:t>
      </w:r>
      <w:bookmarkEnd w:id="5"/>
    </w:p>
    <w:p w14:paraId="4508DD82" w14:textId="0D7FD8EF" w:rsidR="000F361D" w:rsidRPr="000F361D" w:rsidRDefault="000F361D" w:rsidP="000F361D">
      <w:r>
        <w:t xml:space="preserve">Я решил убрать все выводы со значением </w:t>
      </w:r>
      <w:proofErr w:type="spellStart"/>
      <w:r>
        <w:rPr>
          <w:lang w:val="en-US"/>
        </w:rPr>
        <w:t>NaN</w:t>
      </w:r>
      <w:proofErr w:type="spellEnd"/>
      <w:r w:rsidRPr="000F361D">
        <w:t xml:space="preserve">, </w:t>
      </w:r>
      <w:r>
        <w:t xml:space="preserve">чтобы было красивее, вот выводы без </w:t>
      </w:r>
      <w:proofErr w:type="spellStart"/>
      <w:r>
        <w:rPr>
          <w:lang w:val="en-US"/>
        </w:rPr>
        <w:t>NaN</w:t>
      </w:r>
      <w:proofErr w:type="spellEnd"/>
      <w:r w:rsidRPr="000F361D">
        <w:t>:</w:t>
      </w:r>
    </w:p>
    <w:p w14:paraId="7CE322FB" w14:textId="52ACAA2A" w:rsidR="000F361D" w:rsidRPr="000F361D" w:rsidRDefault="000F361D" w:rsidP="000F361D">
      <w:r>
        <w:t>1.</w:t>
      </w:r>
    </w:p>
    <w:p w14:paraId="02FB1648" w14:textId="671828A1" w:rsidR="00FA499E" w:rsidRDefault="000F361D" w:rsidP="00FA499E">
      <w:r>
        <w:rPr>
          <w:noProof/>
        </w:rPr>
        <w:drawing>
          <wp:inline distT="0" distB="0" distL="0" distR="0" wp14:anchorId="24DB9BBB" wp14:editId="264547B9">
            <wp:extent cx="5940425" cy="1424305"/>
            <wp:effectExtent l="0" t="0" r="3175" b="4445"/>
            <wp:docPr id="862212936" name="Рисунок 1" descr="Изображение выглядит как снимок экран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12936" name="Рисунок 1" descr="Изображение выглядит как снимок экрана, клавиатур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FC56" w14:textId="1FB50402" w:rsidR="000F361D" w:rsidRDefault="000F361D" w:rsidP="00FA499E">
      <w:r>
        <w:t>2.</w:t>
      </w:r>
    </w:p>
    <w:p w14:paraId="61B3C2A1" w14:textId="6C8D3910" w:rsidR="000F361D" w:rsidRDefault="000F361D" w:rsidP="00FA499E">
      <w:r>
        <w:rPr>
          <w:noProof/>
        </w:rPr>
        <w:drawing>
          <wp:inline distT="0" distB="0" distL="0" distR="0" wp14:anchorId="00D30657" wp14:editId="18A024B3">
            <wp:extent cx="5940425" cy="1405890"/>
            <wp:effectExtent l="0" t="0" r="3175" b="3810"/>
            <wp:docPr id="194235217" name="Рисунок 1" descr="Изображение выглядит как снимок экран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5217" name="Рисунок 1" descr="Изображение выглядит как снимок экрана, клавиатур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AD7A" w14:textId="70F6AD89" w:rsidR="000F361D" w:rsidRDefault="000F361D" w:rsidP="00FA499E">
      <w:r>
        <w:t xml:space="preserve">С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>:</w:t>
      </w:r>
    </w:p>
    <w:p w14:paraId="515B5304" w14:textId="49C9C575" w:rsidR="000F361D" w:rsidRPr="000F361D" w:rsidRDefault="000F361D" w:rsidP="00FA499E">
      <w:r>
        <w:rPr>
          <w:noProof/>
        </w:rPr>
        <w:drawing>
          <wp:inline distT="0" distB="0" distL="0" distR="0" wp14:anchorId="5CA903C0" wp14:editId="3FA636B8">
            <wp:extent cx="5940425" cy="2663190"/>
            <wp:effectExtent l="0" t="0" r="3175" b="3810"/>
            <wp:docPr id="1768572031" name="Рисунок 1" descr="Изображение выглядит как снимок экрана, шаблон, прямоугольный, Симметр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72031" name="Рисунок 1" descr="Изображение выглядит как снимок экрана, шаблон, прямоугольный, Симметр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29BE" w14:textId="22EA268E" w:rsidR="00FA499E" w:rsidRPr="000F361D" w:rsidRDefault="00FA499E">
      <w:r>
        <w:br w:type="page"/>
      </w:r>
    </w:p>
    <w:p w14:paraId="0BD5E8D6" w14:textId="2CF59457" w:rsidR="00FA499E" w:rsidRDefault="00FA499E" w:rsidP="00FA499E">
      <w:pPr>
        <w:pStyle w:val="2"/>
      </w:pPr>
      <w:bookmarkStart w:id="6" w:name="_Toc177493941"/>
      <w:r>
        <w:lastRenderedPageBreak/>
        <w:t>Выводы по работе</w:t>
      </w:r>
      <w:bookmarkEnd w:id="6"/>
    </w:p>
    <w:p w14:paraId="5AB43C65" w14:textId="666A2DA0" w:rsidR="00FA499E" w:rsidRPr="00FF76C6" w:rsidRDefault="00FA499E" w:rsidP="00FA499E">
      <w:pPr>
        <w:rPr>
          <w:sz w:val="28"/>
          <w:szCs w:val="28"/>
        </w:rPr>
      </w:pPr>
      <w:r w:rsidRPr="003C6E61">
        <w:rPr>
          <w:sz w:val="28"/>
          <w:szCs w:val="28"/>
        </w:rPr>
        <w:t xml:space="preserve">Благодаря этой лабораторной работе я </w:t>
      </w:r>
      <w:r w:rsidR="00FF76C6">
        <w:rPr>
          <w:sz w:val="28"/>
          <w:szCs w:val="28"/>
        </w:rPr>
        <w:t xml:space="preserve">изучил синтаксис языка </w:t>
      </w:r>
      <w:r w:rsidR="00FF76C6">
        <w:rPr>
          <w:sz w:val="28"/>
          <w:szCs w:val="28"/>
          <w:lang w:val="en-US"/>
        </w:rPr>
        <w:t>Java</w:t>
      </w:r>
      <w:r w:rsidR="00FF76C6">
        <w:rPr>
          <w:sz w:val="28"/>
          <w:szCs w:val="28"/>
        </w:rPr>
        <w:t>.</w:t>
      </w:r>
      <w:r w:rsidR="00FF76C6" w:rsidRPr="00FF76C6">
        <w:rPr>
          <w:sz w:val="28"/>
          <w:szCs w:val="28"/>
        </w:rPr>
        <w:t xml:space="preserve"> </w:t>
      </w:r>
      <w:r w:rsidR="00FF76C6">
        <w:rPr>
          <w:sz w:val="28"/>
          <w:szCs w:val="28"/>
        </w:rPr>
        <w:t>Я научился</w:t>
      </w:r>
      <w:r w:rsidR="003C6E61" w:rsidRPr="003C6E61">
        <w:rPr>
          <w:sz w:val="28"/>
          <w:szCs w:val="28"/>
        </w:rPr>
        <w:t xml:space="preserve"> работать с циклами, с рандомными числами, двумерными массивами, с библиотекой </w:t>
      </w:r>
      <w:r w:rsidR="003C6E61" w:rsidRPr="003C6E61">
        <w:rPr>
          <w:sz w:val="28"/>
          <w:szCs w:val="28"/>
          <w:lang w:val="en-US"/>
        </w:rPr>
        <w:t>Math</w:t>
      </w:r>
      <w:r w:rsidR="003C6E61" w:rsidRPr="003C6E61">
        <w:rPr>
          <w:sz w:val="28"/>
          <w:szCs w:val="28"/>
        </w:rPr>
        <w:t>, с помощью которой я возводил числа в степень, брал экспоненту, синус, тангенс, арксинус, кубический корень, еще я научился выводить элементы массива с помощью</w:t>
      </w:r>
      <w:r w:rsidR="00FF76C6">
        <w:rPr>
          <w:sz w:val="28"/>
          <w:szCs w:val="28"/>
        </w:rPr>
        <w:t xml:space="preserve"> </w:t>
      </w:r>
      <w:r w:rsidR="003C6E61" w:rsidRPr="003C6E61">
        <w:rPr>
          <w:sz w:val="28"/>
          <w:szCs w:val="28"/>
        </w:rPr>
        <w:t>форматированной строки.</w:t>
      </w:r>
    </w:p>
    <w:sectPr w:rsidR="00FA499E" w:rsidRPr="00FF76C6" w:rsidSect="00C644FC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77E9B" w14:textId="77777777" w:rsidR="0082421A" w:rsidRDefault="0082421A" w:rsidP="00D8356C">
      <w:pPr>
        <w:spacing w:after="0" w:line="240" w:lineRule="auto"/>
      </w:pPr>
      <w:r>
        <w:separator/>
      </w:r>
    </w:p>
  </w:endnote>
  <w:endnote w:type="continuationSeparator" w:id="0">
    <w:p w14:paraId="15F1DABA" w14:textId="77777777" w:rsidR="0082421A" w:rsidRDefault="0082421A" w:rsidP="00D8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2606"/>
      <w:docPartObj>
        <w:docPartGallery w:val="Page Numbers (Bottom of Page)"/>
        <w:docPartUnique/>
      </w:docPartObj>
    </w:sdtPr>
    <w:sdtContent>
      <w:p w14:paraId="2BBA9261" w14:textId="02EAAD3F" w:rsidR="0012347F" w:rsidRDefault="0012347F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AEA0D" w14:textId="77777777" w:rsidR="0012347F" w:rsidRDefault="0012347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E8A17F" w14:textId="47D31656" w:rsidR="00C644FC" w:rsidRPr="009B5220" w:rsidRDefault="00C644FC">
    <w:pPr>
      <w:pStyle w:val="af"/>
      <w:rPr>
        <w:rFonts w:ascii="Times New Roman" w:hAnsi="Times New Roman" w:cs="Times New Roman"/>
        <w:sz w:val="28"/>
        <w:szCs w:val="28"/>
      </w:rPr>
    </w:pPr>
    <w:r w:rsidRPr="009B5220">
      <w:rPr>
        <w:sz w:val="28"/>
        <w:szCs w:val="28"/>
      </w:rPr>
      <w:t>Санкт-Петербург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34DB1D" w14:textId="77777777" w:rsidR="0082421A" w:rsidRDefault="0082421A" w:rsidP="00D8356C">
      <w:pPr>
        <w:spacing w:after="0" w:line="240" w:lineRule="auto"/>
      </w:pPr>
      <w:r>
        <w:separator/>
      </w:r>
    </w:p>
  </w:footnote>
  <w:footnote w:type="continuationSeparator" w:id="0">
    <w:p w14:paraId="545226F5" w14:textId="77777777" w:rsidR="0082421A" w:rsidRDefault="0082421A" w:rsidP="00D8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F3320" w14:textId="77777777" w:rsidR="00C644FC" w:rsidRPr="009B5220" w:rsidRDefault="00C644FC" w:rsidP="00C644FC">
    <w:pPr>
      <w:pStyle w:val="ad"/>
      <w:rPr>
        <w:sz w:val="32"/>
        <w:szCs w:val="32"/>
      </w:rPr>
    </w:pPr>
    <w:r w:rsidRPr="009B5220">
      <w:rPr>
        <w:sz w:val="32"/>
        <w:szCs w:val="32"/>
      </w:rPr>
      <w:t>Национальный Исследовательский Университет ИТМО</w:t>
    </w:r>
  </w:p>
  <w:p w14:paraId="538A2BE3" w14:textId="77777777" w:rsidR="00C644FC" w:rsidRDefault="00C644F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D1B8F"/>
    <w:multiLevelType w:val="hybridMultilevel"/>
    <w:tmpl w:val="0C509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A7E8D"/>
    <w:multiLevelType w:val="hybridMultilevel"/>
    <w:tmpl w:val="A0BA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7B30"/>
    <w:multiLevelType w:val="hybridMultilevel"/>
    <w:tmpl w:val="B88EB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15467">
    <w:abstractNumId w:val="2"/>
  </w:num>
  <w:num w:numId="2" w16cid:durableId="2133741019">
    <w:abstractNumId w:val="0"/>
  </w:num>
  <w:num w:numId="3" w16cid:durableId="1082944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56"/>
    <w:rsid w:val="00021A44"/>
    <w:rsid w:val="00073B2B"/>
    <w:rsid w:val="00081898"/>
    <w:rsid w:val="000F361D"/>
    <w:rsid w:val="0012347F"/>
    <w:rsid w:val="00135632"/>
    <w:rsid w:val="001B2A4F"/>
    <w:rsid w:val="001E5897"/>
    <w:rsid w:val="002669DF"/>
    <w:rsid w:val="00282C0E"/>
    <w:rsid w:val="00301E32"/>
    <w:rsid w:val="003960D6"/>
    <w:rsid w:val="003A2122"/>
    <w:rsid w:val="003C6E61"/>
    <w:rsid w:val="0041336E"/>
    <w:rsid w:val="004C6FB7"/>
    <w:rsid w:val="00526055"/>
    <w:rsid w:val="0053496F"/>
    <w:rsid w:val="005F4219"/>
    <w:rsid w:val="00632083"/>
    <w:rsid w:val="006B7509"/>
    <w:rsid w:val="00704DB9"/>
    <w:rsid w:val="0082421A"/>
    <w:rsid w:val="0091441C"/>
    <w:rsid w:val="0096040C"/>
    <w:rsid w:val="009B5220"/>
    <w:rsid w:val="00AA051E"/>
    <w:rsid w:val="00B10151"/>
    <w:rsid w:val="00B253C5"/>
    <w:rsid w:val="00B456C0"/>
    <w:rsid w:val="00C13D6E"/>
    <w:rsid w:val="00C62F35"/>
    <w:rsid w:val="00C644FC"/>
    <w:rsid w:val="00CD41EB"/>
    <w:rsid w:val="00D335C0"/>
    <w:rsid w:val="00D8356C"/>
    <w:rsid w:val="00D9376B"/>
    <w:rsid w:val="00DE2856"/>
    <w:rsid w:val="00E050A0"/>
    <w:rsid w:val="00E408FD"/>
    <w:rsid w:val="00E544FF"/>
    <w:rsid w:val="00EA3ACA"/>
    <w:rsid w:val="00F67B29"/>
    <w:rsid w:val="00FA499E"/>
    <w:rsid w:val="00FC5D48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B168A"/>
  <w15:chartTrackingRefBased/>
  <w15:docId w15:val="{8377C50C-C90F-4338-AE1B-430666D2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уник"/>
    <w:basedOn w:val="a"/>
    <w:next w:val="a"/>
    <w:link w:val="10"/>
    <w:uiPriority w:val="9"/>
    <w:rsid w:val="00DE2856"/>
    <w:pPr>
      <w:keepNext/>
      <w:keepLines/>
      <w:spacing w:before="36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2">
    <w:name w:val="heading 2"/>
    <w:aliases w:val="факультет"/>
    <w:basedOn w:val="a"/>
    <w:next w:val="a"/>
    <w:link w:val="20"/>
    <w:uiPriority w:val="9"/>
    <w:unhideWhenUsed/>
    <w:qFormat/>
    <w:rsid w:val="00FA499E"/>
    <w:pPr>
      <w:keepNext/>
      <w:keepLines/>
      <w:spacing w:before="160" w:after="8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5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28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8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8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8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8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8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8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уник Знак"/>
    <w:basedOn w:val="a0"/>
    <w:link w:val="1"/>
    <w:uiPriority w:val="9"/>
    <w:rsid w:val="00DE2856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aliases w:val="факультет Знак"/>
    <w:basedOn w:val="a0"/>
    <w:link w:val="2"/>
    <w:uiPriority w:val="9"/>
    <w:rsid w:val="00FA499E"/>
    <w:rPr>
      <w:rFonts w:ascii="Times New Roman" w:eastAsiaTheme="majorEastAsia" w:hAnsi="Times New Roman" w:cstheme="majorBidi"/>
      <w:color w:val="000000" w:themeColor="text1"/>
      <w:sz w:val="5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28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285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285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28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28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28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2856"/>
    <w:rPr>
      <w:rFonts w:eastAsiaTheme="majorEastAsia" w:cstheme="majorBidi"/>
      <w:color w:val="272727" w:themeColor="text1" w:themeTint="D8"/>
    </w:rPr>
  </w:style>
  <w:style w:type="paragraph" w:customStyle="1" w:styleId="a3">
    <w:name w:val="Отчет"/>
    <w:basedOn w:val="a"/>
    <w:link w:val="a4"/>
    <w:qFormat/>
    <w:rsid w:val="00D8356C"/>
    <w:pPr>
      <w:spacing w:line="240" w:lineRule="auto"/>
      <w:jc w:val="center"/>
    </w:pPr>
    <w:rPr>
      <w:rFonts w:asciiTheme="majorHAnsi" w:hAnsiTheme="majorHAnsi"/>
      <w:sz w:val="40"/>
    </w:rPr>
  </w:style>
  <w:style w:type="character" w:customStyle="1" w:styleId="a4">
    <w:name w:val="Отчет Знак"/>
    <w:basedOn w:val="a0"/>
    <w:link w:val="a3"/>
    <w:rsid w:val="00D8356C"/>
    <w:rPr>
      <w:rFonts w:asciiTheme="majorHAnsi" w:hAnsiTheme="majorHAnsi"/>
      <w:sz w:val="40"/>
    </w:rPr>
  </w:style>
  <w:style w:type="paragraph" w:styleId="a5">
    <w:name w:val="Subtitle"/>
    <w:aliases w:val="направление"/>
    <w:basedOn w:val="a"/>
    <w:next w:val="a"/>
    <w:link w:val="a6"/>
    <w:uiPriority w:val="11"/>
    <w:qFormat/>
    <w:rsid w:val="00D8356C"/>
    <w:pPr>
      <w:numPr>
        <w:ilvl w:val="1"/>
      </w:numPr>
      <w:spacing w:after="40" w:line="240" w:lineRule="auto"/>
      <w:jc w:val="center"/>
    </w:pPr>
    <w:rPr>
      <w:rFonts w:eastAsiaTheme="majorEastAsia" w:cstheme="majorBidi"/>
      <w:color w:val="000000" w:themeColor="text1"/>
      <w:spacing w:val="15"/>
      <w:sz w:val="28"/>
      <w:szCs w:val="28"/>
    </w:rPr>
  </w:style>
  <w:style w:type="character" w:customStyle="1" w:styleId="a6">
    <w:name w:val="Подзаголовок Знак"/>
    <w:aliases w:val="направление Знак"/>
    <w:basedOn w:val="a0"/>
    <w:link w:val="a5"/>
    <w:uiPriority w:val="11"/>
    <w:rsid w:val="00D8356C"/>
    <w:rPr>
      <w:rFonts w:eastAsiaTheme="majorEastAsia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E28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E28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E28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E285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E28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E285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E2856"/>
    <w:rPr>
      <w:b/>
      <w:bCs/>
      <w:smallCaps/>
      <w:color w:val="0F4761" w:themeColor="accent1" w:themeShade="BF"/>
      <w:spacing w:val="5"/>
    </w:rPr>
  </w:style>
  <w:style w:type="paragraph" w:customStyle="1" w:styleId="ac">
    <w:name w:val="Подзаголовок направление"/>
    <w:basedOn w:val="a5"/>
    <w:qFormat/>
    <w:rsid w:val="00D8356C"/>
    <w:pPr>
      <w:spacing w:after="0"/>
    </w:pPr>
  </w:style>
  <w:style w:type="paragraph" w:styleId="ad">
    <w:name w:val="header"/>
    <w:basedOn w:val="a"/>
    <w:link w:val="ae"/>
    <w:uiPriority w:val="99"/>
    <w:unhideWhenUsed/>
    <w:rsid w:val="00C62F35"/>
    <w:pPr>
      <w:tabs>
        <w:tab w:val="center" w:pos="4677"/>
        <w:tab w:val="right" w:pos="9355"/>
      </w:tabs>
      <w:spacing w:after="0" w:line="240" w:lineRule="auto"/>
      <w:jc w:val="center"/>
    </w:pPr>
    <w:rPr>
      <w:color w:val="000000" w:themeColor="text1"/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C62F35"/>
    <w:rPr>
      <w:color w:val="000000" w:themeColor="text1"/>
      <w:sz w:val="28"/>
    </w:rPr>
  </w:style>
  <w:style w:type="paragraph" w:styleId="af">
    <w:name w:val="footer"/>
    <w:basedOn w:val="a"/>
    <w:link w:val="af0"/>
    <w:uiPriority w:val="99"/>
    <w:unhideWhenUsed/>
    <w:rsid w:val="00C62F35"/>
    <w:pPr>
      <w:tabs>
        <w:tab w:val="center" w:pos="4677"/>
        <w:tab w:val="right" w:pos="9355"/>
      </w:tabs>
      <w:spacing w:after="0" w:line="240" w:lineRule="auto"/>
      <w:jc w:val="center"/>
    </w:pPr>
    <w:rPr>
      <w:color w:val="000000" w:themeColor="text1"/>
    </w:rPr>
  </w:style>
  <w:style w:type="character" w:customStyle="1" w:styleId="af0">
    <w:name w:val="Нижний колонтитул Знак"/>
    <w:basedOn w:val="a0"/>
    <w:link w:val="af"/>
    <w:uiPriority w:val="99"/>
    <w:rsid w:val="00C62F35"/>
    <w:rPr>
      <w:color w:val="000000" w:themeColor="text1"/>
    </w:rPr>
  </w:style>
  <w:style w:type="paragraph" w:customStyle="1" w:styleId="af1">
    <w:name w:val="выполнил"/>
    <w:basedOn w:val="a"/>
    <w:qFormat/>
    <w:rsid w:val="00301E32"/>
    <w:pPr>
      <w:spacing w:after="40" w:line="240" w:lineRule="auto"/>
      <w:jc w:val="right"/>
    </w:pPr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282C0E"/>
    <w:pPr>
      <w:spacing w:before="240" w:after="0" w:line="259" w:lineRule="auto"/>
      <w:jc w:val="left"/>
      <w:outlineLvl w:val="9"/>
    </w:pPr>
    <w:rPr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6B7509"/>
    <w:pPr>
      <w:tabs>
        <w:tab w:val="right" w:leader="dot" w:pos="9345"/>
      </w:tabs>
      <w:spacing w:after="100"/>
      <w:ind w:left="240"/>
    </w:pPr>
    <w:rPr>
      <w:noProof/>
      <w:sz w:val="36"/>
      <w:szCs w:val="36"/>
    </w:rPr>
  </w:style>
  <w:style w:type="character" w:styleId="af3">
    <w:name w:val="Hyperlink"/>
    <w:basedOn w:val="a0"/>
    <w:uiPriority w:val="99"/>
    <w:unhideWhenUsed/>
    <w:rsid w:val="00282C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5" ma:contentTypeDescription="Создание документа." ma:contentTypeScope="" ma:versionID="d2408941f77de1671a63b68a03d1b935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01347b3ed94b5b397fc3ec47cadb86a7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8A747-5E3C-49A4-9AE0-9645CDBFF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1DF5CF-754D-4F97-9468-F050D707A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96CCD4-7BAD-42E8-BD67-AE95E11D7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1E790-893B-4641-B5D1-333DA5D9F4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6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linin</dc:creator>
  <cp:keywords/>
  <dc:description/>
  <cp:lastModifiedBy>Калинин Дмитрий Викторович</cp:lastModifiedBy>
  <cp:revision>30</cp:revision>
  <dcterms:created xsi:type="dcterms:W3CDTF">2024-09-16T11:49:00Z</dcterms:created>
  <dcterms:modified xsi:type="dcterms:W3CDTF">2024-09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